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2019.4.8</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Revise System Context, Use Case for Customers and hardware and Revise System Input for Web Ap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4.10</w:t>
            </w: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 Rui Raposo</w:t>
            </w: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Revise Use Case 2.3.1 according to Rui</w:t>
            </w:r>
            <w:r>
              <w:rPr>
                <w:rFonts w:hint="default" w:ascii="宋体" w:hAnsi="宋体" w:eastAsia="宋体" w:cs="Times New Roman"/>
                <w:sz w:val="20"/>
                <w:szCs w:val="20"/>
                <w:lang w:val="en-US" w:eastAsia="zh-CN"/>
              </w:rPr>
              <w:t>’</w:t>
            </w:r>
            <w:r>
              <w:rPr>
                <w:rFonts w:hint="eastAsia" w:ascii="宋体" w:hAnsi="宋体" w:eastAsia="宋体" w:cs="Times New Roman"/>
                <w:sz w:val="20"/>
                <w:szCs w:val="20"/>
                <w:lang w:val="en-US" w:eastAsia="zh-CN"/>
              </w:rPr>
              <w:t>s advice.</w:t>
            </w: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hint="eastAsia" w:eastAsia="宋体"/>
          <w:lang w:val="en-US" w:eastAsia="zh-CN"/>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r>
        <w:rPr>
          <w:rFonts w:hint="eastAsia" w:ascii="Helvetica" w:hAnsi="Helvetica" w:eastAsia="宋体" w:cs="Helvetica"/>
          <w:color w:val="111111"/>
          <w:spacing w:val="-8"/>
          <w:lang w:val="en-US" w:eastAsia="zh-CN"/>
        </w:rPr>
        <w:t>for Customer</w:t>
      </w:r>
    </w:p>
    <w:p>
      <w:pPr>
        <w:pStyle w:val="5"/>
        <w:rPr>
          <w:rFonts w:ascii="Times" w:hAnsi="Times" w:eastAsia="Times New Roman" w:cs="Times New Roman"/>
          <w:b/>
          <w:bCs/>
          <w:sz w:val="27"/>
          <w:szCs w:val="27"/>
          <w:lang w:eastAsia="en-US"/>
        </w:rPr>
      </w:pPr>
      <w:bookmarkStart w:id="2" w:name="_Toc5208484"/>
      <w:bookmarkStart w:id="3" w:name="_Toc5632207"/>
      <w:bookmarkStart w:id="4" w:name="_Toc5206277"/>
      <w:r>
        <w:rPr>
          <w:rFonts w:ascii="Times" w:hAnsi="Times" w:eastAsia="Times New Roman" w:cs="Times New Roman"/>
          <w:b/>
          <w:bCs/>
          <w:sz w:val="27"/>
          <w:szCs w:val="27"/>
          <w:lang w:eastAsia="en-US"/>
        </w:rPr>
        <w:t>2.</w:t>
      </w:r>
      <w:r>
        <w:rPr>
          <w:rFonts w:hint="eastAsia" w:ascii="Times" w:hAnsi="Times" w:eastAsia="Times New Roman" w:cs="Times New Roman"/>
          <w:b/>
          <w:bCs/>
          <w:sz w:val="27"/>
          <w:szCs w:val="27"/>
          <w:lang w:eastAsia="en-US"/>
        </w:rPr>
        <w:t>3</w:t>
      </w:r>
      <w:r>
        <w:rPr>
          <w:rFonts w:ascii="Times" w:hAnsi="Times" w:eastAsia="Times New Roman" w:cs="Times New Roman"/>
          <w:b/>
          <w:bCs/>
          <w:sz w:val="27"/>
          <w:szCs w:val="27"/>
          <w:lang w:eastAsia="en-US"/>
        </w:rPr>
        <w:t>.1 </w:t>
      </w:r>
      <w:r>
        <w:rPr>
          <w:rFonts w:hint="eastAsia" w:ascii="Times" w:hAnsi="Times" w:eastAsia="Times New Roman" w:cs="Times New Roman"/>
          <w:b/>
          <w:bCs/>
          <w:sz w:val="27"/>
          <w:szCs w:val="27"/>
          <w:lang w:eastAsia="en-US"/>
        </w:rPr>
        <w:t>User</w:t>
      </w:r>
      <w:r>
        <w:rPr>
          <w:rFonts w:ascii="Times" w:hAnsi="Times" w:eastAsia="Times New Roman" w:cs="Times New Roman"/>
          <w:b/>
          <w:bCs/>
          <w:sz w:val="27"/>
          <w:szCs w:val="27"/>
          <w:lang w:eastAsia="en-US"/>
        </w:rPr>
        <w:t xml:space="preserve"> </w:t>
      </w:r>
      <w:r>
        <w:rPr>
          <w:rFonts w:hint="eastAsia" w:ascii="Times" w:hAnsi="Times" w:eastAsia="Times New Roman" w:cs="Times New Roman"/>
          <w:b/>
          <w:bCs/>
          <w:sz w:val="27"/>
          <w:szCs w:val="27"/>
          <w:lang w:eastAsia="en-US"/>
        </w:rPr>
        <w:t>login</w:t>
      </w:r>
      <w:bookmarkEnd w:id="2"/>
      <w:bookmarkEnd w:id="3"/>
      <w:bookmarkEnd w:id="4"/>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gin and go into 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w:t>
            </w:r>
            <w:r>
              <w:rPr>
                <w:rFonts w:hint="eastAsia" w:ascii="Times New Roman" w:hAnsi="Times New Roman" w:eastAsia="宋体" w:cs="Times New Roman"/>
                <w:sz w:val="20"/>
                <w:szCs w:val="20"/>
                <w:lang w:val="en-US" w:eastAsia="zh-CN"/>
              </w:rPr>
              <w:t>gin</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and</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go into </w:t>
            </w:r>
            <w:r>
              <w:rPr>
                <w:rFonts w:hint="eastAsia" w:ascii="Times New Roman" w:hAnsi="Times New Roman" w:eastAsia="宋体" w:cs="Times New Roman"/>
                <w:sz w:val="20"/>
                <w:szCs w:val="20"/>
                <w:lang w:eastAsia="zh-CN"/>
              </w:rPr>
              <w:t>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r>
              <w:rPr>
                <w:rFonts w:ascii="Times New Roman" w:hAnsi="Times New Roman" w:eastAsia="宋体" w:cs="Times New Roman"/>
                <w:sz w:val="20"/>
                <w:szCs w:val="20"/>
                <w:lang w:eastAsia="zh-CN"/>
              </w:rPr>
              <w:t>system will process the answer from the server. If the login was successful the user will be sent to his homepag</w:t>
            </w:r>
            <w:r>
              <w:rPr>
                <w:rFonts w:hint="eastAsia" w:ascii="Times New Roman" w:hAnsi="Times New Roman" w:eastAsia="宋体" w:cs="Times New Roman"/>
                <w:sz w:val="20"/>
                <w:szCs w:val="20"/>
                <w:lang w:eastAsia="zh-CN"/>
              </w:rPr>
              <w:t>e for web app or home screen for android app</w:t>
            </w:r>
            <w:r>
              <w:rPr>
                <w:rFonts w:ascii="Times New Roman" w:hAnsi="Times New Roman" w:eastAsia="宋体" w:cs="Times New Roman"/>
                <w:sz w:val="20"/>
                <w:szCs w:val="20"/>
                <w:lang w:eastAsia="zh-CN"/>
              </w:rPr>
              <w:t>,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User will get </w:t>
            </w:r>
            <w:r>
              <w:rPr>
                <w:rFonts w:hint="eastAsia" w:ascii="Times New Roman" w:hAnsi="Times New Roman" w:eastAsia="宋体" w:cs="Times New Roman"/>
                <w:sz w:val="20"/>
                <w:szCs w:val="20"/>
                <w:lang w:eastAsia="zh-CN"/>
              </w:rPr>
              <w:t>in</w:t>
            </w:r>
            <w:r>
              <w:rPr>
                <w:rFonts w:ascii="Times New Roman" w:hAnsi="Times New Roman" w:eastAsia="宋体" w:cs="Times New Roman"/>
                <w:sz w:val="20"/>
                <w:szCs w:val="20"/>
                <w:lang w:eastAsia="zh-CN"/>
              </w:rPr>
              <w:t>to the homepage</w:t>
            </w:r>
            <w:r>
              <w:rPr>
                <w:rFonts w:hint="eastAsia" w:ascii="Times New Roman" w:hAnsi="Times New Roman" w:eastAsia="宋体" w:cs="Times New Roman"/>
                <w:sz w:val="20"/>
                <w:szCs w:val="20"/>
                <w:lang w:eastAsia="zh-CN"/>
              </w:rPr>
              <w:t xml:space="preserve"> or home screen</w:t>
            </w:r>
            <w:r>
              <w:rPr>
                <w:rFonts w:ascii="Times New Roman" w:hAnsi="Times New Roman" w:eastAsia="宋体" w:cs="Times New Roman"/>
                <w:sz w:val="20"/>
                <w:szCs w:val="20"/>
                <w:lang w:eastAsia="zh-CN"/>
              </w:rPr>
              <w:t>,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bl>
    <w:p>
      <w:pPr>
        <w:pStyle w:val="5"/>
        <w:rPr>
          <w:rFonts w:hint="eastAsia"/>
          <w:lang w:val="en-US" w:eastAsia="zh-CN"/>
        </w:rPr>
      </w:pPr>
      <w:r>
        <w:rPr>
          <w:rFonts w:hint="eastAsia"/>
          <w:lang w:val="en-US" w:eastAsia="zh-CN"/>
        </w:rPr>
        <w:t xml:space="preserve">2.3.2 User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teaching building</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 results</w:t>
            </w:r>
            <w:r>
              <w:rPr>
                <w:rFonts w:hint="eastAsia" w:ascii="Times New Roman" w:eastAsia="宋体"/>
                <w:spacing w:val="8"/>
                <w:w w:val="110"/>
                <w:sz w:val="20"/>
                <w:lang w:val="en-US" w:eastAsia="zh-CN"/>
              </w:rPr>
              <w:t xml:space="preserv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rPr>
          <w:lang w:val="en-US"/>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ooses teaching building name and  room number from drop-down list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7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bookmarkStart w:id="6" w:name="_GoBack"/>
            <w:bookmarkEnd w:id="6"/>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token(for identity validation of connection with serv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0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 results</w:t>
            </w:r>
            <w:r>
              <w:rPr>
                <w:rFonts w:hint="eastAsia" w:ascii="Times New Roman" w:eastAsia="宋体"/>
                <w:spacing w:val="8"/>
                <w:w w:val="110"/>
                <w:sz w:val="20"/>
                <w:lang w:val="en-US" w:eastAsia="zh-CN"/>
              </w:rPr>
              <w:t xml:space="preserv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7">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ascii="Helvetica" w:hAnsi="Helvetica" w:cs="Helvetica"/>
          <w:color w:val="111111"/>
          <w:spacing w:val="-8"/>
          <w:lang w:val="en-US" w:eastAsia="zh-CN"/>
        </w:rPr>
      </w:pPr>
      <w:r>
        <w:rPr>
          <w:rFonts w:hint="default" w:ascii="Helvetica" w:hAnsi="Helvetica" w:cs="Helvetica"/>
          <w:color w:val="111111"/>
          <w:spacing w:val="-8"/>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s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8">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erver </w:t>
      </w:r>
      <w:r>
        <w:rPr>
          <w:rFonts w:hint="default" w:ascii="Times" w:hAnsi="Times" w:eastAsia="宋体" w:cs="Times New Roman"/>
          <w:b/>
          <w:bCs/>
          <w:sz w:val="27"/>
          <w:szCs w:val="27"/>
          <w:lang w:val="en-US" w:eastAsia="zh-CN"/>
        </w:rPr>
        <w:t>Receives C</w:t>
      </w:r>
      <w:r>
        <w:rPr>
          <w:rFonts w:hint="eastAsia" w:ascii="Times" w:hAnsi="Times" w:eastAsia="宋体" w:cs="Times New Roman"/>
          <w:b/>
          <w:bCs/>
          <w:sz w:val="27"/>
          <w:szCs w:val="27"/>
          <w:lang w:val="en-US" w:eastAsia="zh-CN"/>
        </w:rPr>
        <w:t>heck</w:t>
      </w:r>
      <w:r>
        <w:rPr>
          <w:rFonts w:hint="default" w:ascii="Times" w:hAnsi="Times" w:eastAsia="宋体" w:cs="Times New Roman"/>
          <w:b/>
          <w:bCs/>
          <w:sz w:val="27"/>
          <w:szCs w:val="27"/>
          <w:lang w:val="en-US" w:eastAsia="zh-CN"/>
        </w:rPr>
        <w:t>ing Command F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ing results</w:t>
            </w:r>
            <w:r>
              <w:rPr>
                <w:rFonts w:hint="eastAsia" w:ascii="Times New Roman" w:eastAsia="宋体"/>
                <w:spacing w:val="8"/>
                <w:w w:val="110"/>
                <w:sz w:val="20"/>
                <w:lang w:val="en-US" w:eastAsia="zh-CN"/>
              </w:rPr>
              <w:t xml:space="preserve">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color w:val="auto"/>
          <w:lang w:val="en-US" w:eastAsia="zh-CN"/>
        </w:rPr>
      </w:pPr>
      <w:r>
        <w:rPr>
          <w:rFonts w:hint="default"/>
          <w:color w:val="auto"/>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203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bright) or 1(dark) signal and light sensor's information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86275" cy="2701925"/>
                  <wp:effectExtent l="0" t="0" r="952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grayscl/>
                          </a:blip>
                          <a:stretch>
                            <a:fillRect/>
                          </a:stretch>
                        </pic:blipFill>
                        <pic:spPr>
                          <a:xfrm>
                            <a:off x="0" y="0"/>
                            <a:ext cx="4486275" cy="270192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218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bright) or 1(dark) signal and light sensor's information.</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3319780"/>
                  <wp:effectExtent l="0" t="0" r="5080"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grayscl/>
                          </a:blip>
                          <a:stretch>
                            <a:fillRect/>
                          </a:stretch>
                        </pic:blipFill>
                        <pic:spPr>
                          <a:xfrm>
                            <a:off x="0" y="0"/>
                            <a:ext cx="4490720" cy="331978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5" w:name="input"/>
      <w:r>
        <w:rPr>
          <w:rFonts w:hint="eastAsia" w:ascii="Helvetica" w:hAnsi="Helvetica" w:eastAsia="宋体" w:cs="Helvetica"/>
          <w:color w:val="111111"/>
          <w:sz w:val="26"/>
          <w:szCs w:val="26"/>
          <w:lang w:val="en-US" w:eastAsia="zh-CN"/>
        </w:rPr>
        <w:t>Inputs</w:t>
      </w:r>
      <w:bookmarkEnd w:id="5"/>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chrome or firefox</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F374DE"/>
    <w:rsid w:val="00F5673F"/>
    <w:rsid w:val="00FC50BD"/>
    <w:rsid w:val="01BC3282"/>
    <w:rsid w:val="01DA7892"/>
    <w:rsid w:val="01E2799E"/>
    <w:rsid w:val="02513398"/>
    <w:rsid w:val="02DD4041"/>
    <w:rsid w:val="03903526"/>
    <w:rsid w:val="03D156EE"/>
    <w:rsid w:val="04095464"/>
    <w:rsid w:val="04216A21"/>
    <w:rsid w:val="04C92FBC"/>
    <w:rsid w:val="04F77DEF"/>
    <w:rsid w:val="054169D9"/>
    <w:rsid w:val="054224EE"/>
    <w:rsid w:val="05EE2659"/>
    <w:rsid w:val="06B84E45"/>
    <w:rsid w:val="06D27643"/>
    <w:rsid w:val="078D6E9D"/>
    <w:rsid w:val="07B15F96"/>
    <w:rsid w:val="07F5472B"/>
    <w:rsid w:val="08C71269"/>
    <w:rsid w:val="08FA08DC"/>
    <w:rsid w:val="09454BE6"/>
    <w:rsid w:val="098E1EF2"/>
    <w:rsid w:val="09EB0A45"/>
    <w:rsid w:val="09F37426"/>
    <w:rsid w:val="0A164774"/>
    <w:rsid w:val="0A4E2B3B"/>
    <w:rsid w:val="0A5B65B5"/>
    <w:rsid w:val="0A9C7512"/>
    <w:rsid w:val="0AA872C2"/>
    <w:rsid w:val="0B05391C"/>
    <w:rsid w:val="0BC56556"/>
    <w:rsid w:val="0BCA07D9"/>
    <w:rsid w:val="0C0C241F"/>
    <w:rsid w:val="0C0C6B0F"/>
    <w:rsid w:val="0C16244E"/>
    <w:rsid w:val="0CFA171E"/>
    <w:rsid w:val="0D682EF5"/>
    <w:rsid w:val="0D7F6EFF"/>
    <w:rsid w:val="0D8C2654"/>
    <w:rsid w:val="0DE575EA"/>
    <w:rsid w:val="0E290D92"/>
    <w:rsid w:val="0E302DA1"/>
    <w:rsid w:val="0E4902A4"/>
    <w:rsid w:val="0F5E32FA"/>
    <w:rsid w:val="10105077"/>
    <w:rsid w:val="10377159"/>
    <w:rsid w:val="107E515C"/>
    <w:rsid w:val="11094E12"/>
    <w:rsid w:val="11A40508"/>
    <w:rsid w:val="11AF23CD"/>
    <w:rsid w:val="11C863C0"/>
    <w:rsid w:val="11D06FAF"/>
    <w:rsid w:val="12027096"/>
    <w:rsid w:val="12E0368F"/>
    <w:rsid w:val="12F7013F"/>
    <w:rsid w:val="12FD4D46"/>
    <w:rsid w:val="13355BE6"/>
    <w:rsid w:val="13B11E9D"/>
    <w:rsid w:val="13CF17E3"/>
    <w:rsid w:val="13E35415"/>
    <w:rsid w:val="14C13BD4"/>
    <w:rsid w:val="15076514"/>
    <w:rsid w:val="15472D49"/>
    <w:rsid w:val="15737A6F"/>
    <w:rsid w:val="15827EBA"/>
    <w:rsid w:val="15A8549E"/>
    <w:rsid w:val="15BE0A21"/>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5B001E"/>
    <w:rsid w:val="194177C6"/>
    <w:rsid w:val="19B871A1"/>
    <w:rsid w:val="19D6624B"/>
    <w:rsid w:val="19E65F00"/>
    <w:rsid w:val="1A332137"/>
    <w:rsid w:val="1A830F9F"/>
    <w:rsid w:val="1A953B6C"/>
    <w:rsid w:val="1AB077F2"/>
    <w:rsid w:val="1B901A95"/>
    <w:rsid w:val="1BC21A47"/>
    <w:rsid w:val="1BCA02C9"/>
    <w:rsid w:val="1BFF7B15"/>
    <w:rsid w:val="1C5B50AD"/>
    <w:rsid w:val="1C881963"/>
    <w:rsid w:val="1CB033D1"/>
    <w:rsid w:val="1CFD4D6A"/>
    <w:rsid w:val="1D047D5B"/>
    <w:rsid w:val="1D2227E9"/>
    <w:rsid w:val="1D25480A"/>
    <w:rsid w:val="1D2D0794"/>
    <w:rsid w:val="1D4279FB"/>
    <w:rsid w:val="1D496A8E"/>
    <w:rsid w:val="1DB61ACD"/>
    <w:rsid w:val="1E144B7B"/>
    <w:rsid w:val="1E5F188C"/>
    <w:rsid w:val="1ED41D04"/>
    <w:rsid w:val="1EEE03FA"/>
    <w:rsid w:val="1F0E0670"/>
    <w:rsid w:val="1F0E42A1"/>
    <w:rsid w:val="1F1A21E2"/>
    <w:rsid w:val="1FA324FF"/>
    <w:rsid w:val="201E7F49"/>
    <w:rsid w:val="20960789"/>
    <w:rsid w:val="20C3004A"/>
    <w:rsid w:val="20D44317"/>
    <w:rsid w:val="20DE236F"/>
    <w:rsid w:val="210017AA"/>
    <w:rsid w:val="217E5D5B"/>
    <w:rsid w:val="21D62643"/>
    <w:rsid w:val="21F35602"/>
    <w:rsid w:val="220D2BA2"/>
    <w:rsid w:val="225E59DF"/>
    <w:rsid w:val="22C511F2"/>
    <w:rsid w:val="22EA6C46"/>
    <w:rsid w:val="232D0637"/>
    <w:rsid w:val="23446DEA"/>
    <w:rsid w:val="23D814BA"/>
    <w:rsid w:val="23E121C2"/>
    <w:rsid w:val="24490E64"/>
    <w:rsid w:val="25071B3C"/>
    <w:rsid w:val="253747CA"/>
    <w:rsid w:val="256C5444"/>
    <w:rsid w:val="257F046C"/>
    <w:rsid w:val="26386EB7"/>
    <w:rsid w:val="26661D12"/>
    <w:rsid w:val="26DD22F9"/>
    <w:rsid w:val="27757D9C"/>
    <w:rsid w:val="27936F44"/>
    <w:rsid w:val="27977F45"/>
    <w:rsid w:val="27D02D2B"/>
    <w:rsid w:val="27D36041"/>
    <w:rsid w:val="27D9022D"/>
    <w:rsid w:val="27E918BE"/>
    <w:rsid w:val="27E92D05"/>
    <w:rsid w:val="281B5588"/>
    <w:rsid w:val="28471001"/>
    <w:rsid w:val="28532ED3"/>
    <w:rsid w:val="28782139"/>
    <w:rsid w:val="28CE4F1F"/>
    <w:rsid w:val="29263694"/>
    <w:rsid w:val="298B64DB"/>
    <w:rsid w:val="29915AB5"/>
    <w:rsid w:val="299261E0"/>
    <w:rsid w:val="29A72858"/>
    <w:rsid w:val="29E95FBC"/>
    <w:rsid w:val="2AF101E1"/>
    <w:rsid w:val="2AF808BC"/>
    <w:rsid w:val="2B172935"/>
    <w:rsid w:val="2BF14D6D"/>
    <w:rsid w:val="2BF80580"/>
    <w:rsid w:val="2C62712E"/>
    <w:rsid w:val="2C6818C4"/>
    <w:rsid w:val="2CAA3CE8"/>
    <w:rsid w:val="2CCD2C62"/>
    <w:rsid w:val="2D117251"/>
    <w:rsid w:val="2D27795C"/>
    <w:rsid w:val="2D9207B0"/>
    <w:rsid w:val="2E117464"/>
    <w:rsid w:val="2E2B1754"/>
    <w:rsid w:val="2E5D573C"/>
    <w:rsid w:val="2E704C42"/>
    <w:rsid w:val="2E8F780E"/>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AE128E"/>
    <w:rsid w:val="35C521A2"/>
    <w:rsid w:val="35F507DB"/>
    <w:rsid w:val="35F5415C"/>
    <w:rsid w:val="3641721F"/>
    <w:rsid w:val="380C53F7"/>
    <w:rsid w:val="381B3F61"/>
    <w:rsid w:val="385D2D30"/>
    <w:rsid w:val="38B5617E"/>
    <w:rsid w:val="38F6398A"/>
    <w:rsid w:val="391B5986"/>
    <w:rsid w:val="39804887"/>
    <w:rsid w:val="39FA74F3"/>
    <w:rsid w:val="3A2761A8"/>
    <w:rsid w:val="3A482F3F"/>
    <w:rsid w:val="3A5B569D"/>
    <w:rsid w:val="3A5B615F"/>
    <w:rsid w:val="3A625AEA"/>
    <w:rsid w:val="3A987F96"/>
    <w:rsid w:val="3B2877D5"/>
    <w:rsid w:val="3B9D1E7D"/>
    <w:rsid w:val="3B9E2AF8"/>
    <w:rsid w:val="3C057ABA"/>
    <w:rsid w:val="3C5F109E"/>
    <w:rsid w:val="3C750BFE"/>
    <w:rsid w:val="3C7A6EFA"/>
    <w:rsid w:val="3CB7342A"/>
    <w:rsid w:val="3CDB0328"/>
    <w:rsid w:val="3CF1635D"/>
    <w:rsid w:val="3D14024A"/>
    <w:rsid w:val="3D3D76B5"/>
    <w:rsid w:val="3D6A7100"/>
    <w:rsid w:val="3D764B16"/>
    <w:rsid w:val="3DA238DD"/>
    <w:rsid w:val="3DD77D8D"/>
    <w:rsid w:val="3F311552"/>
    <w:rsid w:val="3FB43D07"/>
    <w:rsid w:val="3FE33C41"/>
    <w:rsid w:val="400B5038"/>
    <w:rsid w:val="401B10DA"/>
    <w:rsid w:val="40426BD8"/>
    <w:rsid w:val="408D72D3"/>
    <w:rsid w:val="40935178"/>
    <w:rsid w:val="409816D3"/>
    <w:rsid w:val="40C07A84"/>
    <w:rsid w:val="41676EB7"/>
    <w:rsid w:val="416D6A14"/>
    <w:rsid w:val="417C515C"/>
    <w:rsid w:val="41A87BE9"/>
    <w:rsid w:val="4229312F"/>
    <w:rsid w:val="42672170"/>
    <w:rsid w:val="42721580"/>
    <w:rsid w:val="42722B5D"/>
    <w:rsid w:val="427E0459"/>
    <w:rsid w:val="428D032C"/>
    <w:rsid w:val="42A25BB7"/>
    <w:rsid w:val="42AF5411"/>
    <w:rsid w:val="437B0D2B"/>
    <w:rsid w:val="4394335A"/>
    <w:rsid w:val="445552E3"/>
    <w:rsid w:val="449865EA"/>
    <w:rsid w:val="44E76D85"/>
    <w:rsid w:val="451B2AFD"/>
    <w:rsid w:val="456A44DC"/>
    <w:rsid w:val="459622A0"/>
    <w:rsid w:val="459C5F83"/>
    <w:rsid w:val="459F5F57"/>
    <w:rsid w:val="4623380A"/>
    <w:rsid w:val="468B2EF7"/>
    <w:rsid w:val="468F0550"/>
    <w:rsid w:val="468F4003"/>
    <w:rsid w:val="46E60684"/>
    <w:rsid w:val="47164946"/>
    <w:rsid w:val="473D0112"/>
    <w:rsid w:val="4767749A"/>
    <w:rsid w:val="47AE4191"/>
    <w:rsid w:val="47C70A37"/>
    <w:rsid w:val="47DA5A9C"/>
    <w:rsid w:val="482D0171"/>
    <w:rsid w:val="4887415C"/>
    <w:rsid w:val="489D165A"/>
    <w:rsid w:val="48C74B10"/>
    <w:rsid w:val="491C156E"/>
    <w:rsid w:val="4948702C"/>
    <w:rsid w:val="49F10F59"/>
    <w:rsid w:val="4A0C115D"/>
    <w:rsid w:val="4A6027F7"/>
    <w:rsid w:val="4A650492"/>
    <w:rsid w:val="4AD621FF"/>
    <w:rsid w:val="4AED4046"/>
    <w:rsid w:val="4B21595C"/>
    <w:rsid w:val="4BD73906"/>
    <w:rsid w:val="4BDE438F"/>
    <w:rsid w:val="4C0A4592"/>
    <w:rsid w:val="4C211351"/>
    <w:rsid w:val="4C966474"/>
    <w:rsid w:val="4CB43229"/>
    <w:rsid w:val="4CDD227F"/>
    <w:rsid w:val="4DE93B78"/>
    <w:rsid w:val="4E24341F"/>
    <w:rsid w:val="4E3638CA"/>
    <w:rsid w:val="4E7B01E2"/>
    <w:rsid w:val="4EAA6C80"/>
    <w:rsid w:val="4EAF6FC6"/>
    <w:rsid w:val="4EF05130"/>
    <w:rsid w:val="4F0C079D"/>
    <w:rsid w:val="4F2E7315"/>
    <w:rsid w:val="4F2E7593"/>
    <w:rsid w:val="4F3859FF"/>
    <w:rsid w:val="4FF26F0C"/>
    <w:rsid w:val="508B2357"/>
    <w:rsid w:val="50A6599A"/>
    <w:rsid w:val="50F360EA"/>
    <w:rsid w:val="50FD4275"/>
    <w:rsid w:val="519025F0"/>
    <w:rsid w:val="519C4FDC"/>
    <w:rsid w:val="51A809A9"/>
    <w:rsid w:val="51BD09BC"/>
    <w:rsid w:val="52121749"/>
    <w:rsid w:val="522A292F"/>
    <w:rsid w:val="52E2091C"/>
    <w:rsid w:val="52FB0EFD"/>
    <w:rsid w:val="530279DA"/>
    <w:rsid w:val="53253FE6"/>
    <w:rsid w:val="5326607A"/>
    <w:rsid w:val="536A580A"/>
    <w:rsid w:val="5390375E"/>
    <w:rsid w:val="53904900"/>
    <w:rsid w:val="53A4423D"/>
    <w:rsid w:val="541A2050"/>
    <w:rsid w:val="543F28DD"/>
    <w:rsid w:val="54403278"/>
    <w:rsid w:val="549134E6"/>
    <w:rsid w:val="54A01E08"/>
    <w:rsid w:val="54D82BC5"/>
    <w:rsid w:val="552662E8"/>
    <w:rsid w:val="552D7ABA"/>
    <w:rsid w:val="556B1D0F"/>
    <w:rsid w:val="55716921"/>
    <w:rsid w:val="55AA010D"/>
    <w:rsid w:val="55AF22C1"/>
    <w:rsid w:val="55B84E4B"/>
    <w:rsid w:val="564621D8"/>
    <w:rsid w:val="5647051E"/>
    <w:rsid w:val="56E1565F"/>
    <w:rsid w:val="56FE4EE2"/>
    <w:rsid w:val="57087B4B"/>
    <w:rsid w:val="577A559C"/>
    <w:rsid w:val="57CD29D1"/>
    <w:rsid w:val="58011031"/>
    <w:rsid w:val="581938FC"/>
    <w:rsid w:val="582D6615"/>
    <w:rsid w:val="583B45CB"/>
    <w:rsid w:val="58585320"/>
    <w:rsid w:val="58611EFD"/>
    <w:rsid w:val="58CF4F62"/>
    <w:rsid w:val="58D65DA4"/>
    <w:rsid w:val="58FE542A"/>
    <w:rsid w:val="5915365C"/>
    <w:rsid w:val="59182A87"/>
    <w:rsid w:val="597D0AB4"/>
    <w:rsid w:val="59873BB6"/>
    <w:rsid w:val="5B295F94"/>
    <w:rsid w:val="5BAF6120"/>
    <w:rsid w:val="5BBC710B"/>
    <w:rsid w:val="5BE17506"/>
    <w:rsid w:val="5BED23CE"/>
    <w:rsid w:val="5C411BA8"/>
    <w:rsid w:val="5C850DCD"/>
    <w:rsid w:val="5CCF196F"/>
    <w:rsid w:val="5D154019"/>
    <w:rsid w:val="5DDA7AD9"/>
    <w:rsid w:val="5E042BF0"/>
    <w:rsid w:val="5E165B69"/>
    <w:rsid w:val="5E167644"/>
    <w:rsid w:val="5E397F37"/>
    <w:rsid w:val="5E756C99"/>
    <w:rsid w:val="5ECE4BF2"/>
    <w:rsid w:val="5EE4193A"/>
    <w:rsid w:val="5F260914"/>
    <w:rsid w:val="5FC73CF5"/>
    <w:rsid w:val="5FF67D85"/>
    <w:rsid w:val="5FFF40C2"/>
    <w:rsid w:val="60AF3556"/>
    <w:rsid w:val="60C25FF5"/>
    <w:rsid w:val="60F62473"/>
    <w:rsid w:val="61700B80"/>
    <w:rsid w:val="61A214E0"/>
    <w:rsid w:val="61EA5FC2"/>
    <w:rsid w:val="62003DB8"/>
    <w:rsid w:val="627A598B"/>
    <w:rsid w:val="632C0447"/>
    <w:rsid w:val="63F51D1B"/>
    <w:rsid w:val="64287520"/>
    <w:rsid w:val="642F3A8C"/>
    <w:rsid w:val="64322FAE"/>
    <w:rsid w:val="64591951"/>
    <w:rsid w:val="646E1824"/>
    <w:rsid w:val="64F8322E"/>
    <w:rsid w:val="650959A9"/>
    <w:rsid w:val="65162615"/>
    <w:rsid w:val="65996CDC"/>
    <w:rsid w:val="66A31B93"/>
    <w:rsid w:val="66B51C96"/>
    <w:rsid w:val="67192866"/>
    <w:rsid w:val="67BA06E9"/>
    <w:rsid w:val="681170CC"/>
    <w:rsid w:val="69CA529D"/>
    <w:rsid w:val="69F74AF2"/>
    <w:rsid w:val="6A45271F"/>
    <w:rsid w:val="6A5C4A25"/>
    <w:rsid w:val="6A5F43D5"/>
    <w:rsid w:val="6AB80B05"/>
    <w:rsid w:val="6AD34C11"/>
    <w:rsid w:val="6B452C3F"/>
    <w:rsid w:val="6B60740C"/>
    <w:rsid w:val="6BD41641"/>
    <w:rsid w:val="6BE817B7"/>
    <w:rsid w:val="6C347DA2"/>
    <w:rsid w:val="6D941C21"/>
    <w:rsid w:val="6DE54F74"/>
    <w:rsid w:val="6DEE2482"/>
    <w:rsid w:val="6E1C480A"/>
    <w:rsid w:val="6E384D05"/>
    <w:rsid w:val="6F162D33"/>
    <w:rsid w:val="6F3E6191"/>
    <w:rsid w:val="6F4D6E36"/>
    <w:rsid w:val="6F564BD9"/>
    <w:rsid w:val="6FB316BF"/>
    <w:rsid w:val="702C29A7"/>
    <w:rsid w:val="703B200F"/>
    <w:rsid w:val="70C71C11"/>
    <w:rsid w:val="70CD19BC"/>
    <w:rsid w:val="710F4C44"/>
    <w:rsid w:val="71190A00"/>
    <w:rsid w:val="719E58FB"/>
    <w:rsid w:val="719F11F7"/>
    <w:rsid w:val="71AF3B8B"/>
    <w:rsid w:val="71FE17DE"/>
    <w:rsid w:val="72AF6562"/>
    <w:rsid w:val="72C0215B"/>
    <w:rsid w:val="73D04D0F"/>
    <w:rsid w:val="73DD4328"/>
    <w:rsid w:val="73F04777"/>
    <w:rsid w:val="746F76C8"/>
    <w:rsid w:val="753D2C67"/>
    <w:rsid w:val="75924D9F"/>
    <w:rsid w:val="75ED0FD1"/>
    <w:rsid w:val="75F47B9C"/>
    <w:rsid w:val="76185B58"/>
    <w:rsid w:val="763237BD"/>
    <w:rsid w:val="7648175F"/>
    <w:rsid w:val="76644024"/>
    <w:rsid w:val="769A2751"/>
    <w:rsid w:val="76BD3093"/>
    <w:rsid w:val="76DF16F9"/>
    <w:rsid w:val="76EB57D8"/>
    <w:rsid w:val="770123D7"/>
    <w:rsid w:val="772762AB"/>
    <w:rsid w:val="77C17D13"/>
    <w:rsid w:val="77E720A1"/>
    <w:rsid w:val="77ED3468"/>
    <w:rsid w:val="783E4BBE"/>
    <w:rsid w:val="78411E7A"/>
    <w:rsid w:val="78632FE6"/>
    <w:rsid w:val="78986E70"/>
    <w:rsid w:val="7943265D"/>
    <w:rsid w:val="798D59F9"/>
    <w:rsid w:val="799E10A8"/>
    <w:rsid w:val="79F258D6"/>
    <w:rsid w:val="7A0A34B1"/>
    <w:rsid w:val="7A6B2C97"/>
    <w:rsid w:val="7AFA51F6"/>
    <w:rsid w:val="7B544C9A"/>
    <w:rsid w:val="7B582007"/>
    <w:rsid w:val="7B7710E4"/>
    <w:rsid w:val="7BB57636"/>
    <w:rsid w:val="7BDE0B87"/>
    <w:rsid w:val="7BE4060C"/>
    <w:rsid w:val="7C2F11A4"/>
    <w:rsid w:val="7C4E0CC8"/>
    <w:rsid w:val="7CFC1A4B"/>
    <w:rsid w:val="7CFD4E67"/>
    <w:rsid w:val="7D003192"/>
    <w:rsid w:val="7D367434"/>
    <w:rsid w:val="7D697ABE"/>
    <w:rsid w:val="7D922B59"/>
    <w:rsid w:val="7DA944D0"/>
    <w:rsid w:val="7DBC3557"/>
    <w:rsid w:val="7DEA218D"/>
    <w:rsid w:val="7DEB1FCB"/>
    <w:rsid w:val="7E9A5AEE"/>
    <w:rsid w:val="7EBC094C"/>
    <w:rsid w:val="7F1C293E"/>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0</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陈铮</cp:lastModifiedBy>
  <cp:lastPrinted>2016-01-24T19:45:00Z</cp:lastPrinted>
  <dcterms:modified xsi:type="dcterms:W3CDTF">2019-04-10T00:2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